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（简写本）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（简写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0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关键词搜索：https://www.jiaokey.com/tag/德伯家的苔丝 （简写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